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FE36" w14:textId="77777777" w:rsidR="00E45352" w:rsidRDefault="00D529D3">
      <w:pPr>
        <w:ind w:left="19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0B712D" wp14:editId="1C01A8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58000" cy="1203960"/>
                <wp:effectExtent l="0" t="0" r="0" b="0"/>
                <wp:wrapTopAndBottom/>
                <wp:docPr id="1118" name="Group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03960"/>
                          <a:chOff x="0" y="0"/>
                          <a:chExt cx="6858000" cy="1204548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417576" y="1016967"/>
                            <a:ext cx="1079728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79F2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F56AA"/>
                                  <w:sz w:val="20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Shape 2065"/>
                        <wps:cNvSpPr/>
                        <wps:spPr>
                          <a:xfrm>
                            <a:off x="0" y="0"/>
                            <a:ext cx="6858000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9768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976884"/>
                                </a:lnTo>
                                <a:lnTo>
                                  <a:pt x="0" y="9768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56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8711" y="257048"/>
                            <a:ext cx="207445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CC218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YARON HARU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08711" y="588503"/>
                            <a:ext cx="26187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72A4A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31215" y="613316"/>
                            <a:ext cx="41398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68DA4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787603" y="588503"/>
                            <a:ext cx="19989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8489E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64387" y="588503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B6168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037539" y="588503"/>
                            <a:ext cx="74814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9C944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 xml:space="preserve">She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621536" y="588503"/>
                            <a:ext cx="484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D5441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746504" y="588503"/>
                            <a:ext cx="10889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E0905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854708" y="588503"/>
                            <a:ext cx="37931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11AE0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9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165604" y="588503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0A44A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238756" y="588503"/>
                            <a:ext cx="1200537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55381" w14:textId="013A0261" w:rsidR="00722ED8" w:rsidRDefault="00552B3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50</w:t>
                              </w:r>
                              <w:r w:rsidR="00722ED8"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7122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226562" y="588503"/>
                            <a:ext cx="4844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2093B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C000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353054" y="588503"/>
                            <a:ext cx="104762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5835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382143" y="596052"/>
                            <a:ext cx="2034407" cy="275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DDE7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</w:rPr>
                                <w:t>yaronharush1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B712D" id="Group 1118" o:spid="_x0000_s1026" style="position:absolute;left:0;text-align:left;margin-left:0;margin-top:0;width:540pt;height:94.8pt;z-index:251659264;mso-position-horizontal-relative:page;mso-position-vertical-relative:page;mso-height-relative:margin" coordsize="68580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">
                <v:rect id="Rectangle 26" o:spid="_x0000_s1027" style="position:absolute;left:4175;top:10169;width:1079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0E379F2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4F56AA"/>
                            <w:sz w:val="20"/>
                          </w:rPr>
                          <w:t>ABOUT ME</w:t>
                        </w:r>
                      </w:p>
                    </w:txbxContent>
                  </v:textbox>
                </v:rect>
                <v:shape id="Shape 2065" o:spid="_x0000_s1028" style="position:absolute;width:68580;height:9768;visibility:visible;mso-wrap-style:square;v-text-anchor:top" coordsize="6858000,9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" path="m,l6858000,r,976884l,976884,,e" fillcolor="#4f56aa" stroked="f" strokeweight="0">
                  <v:stroke miterlimit="83231f" joinstyle="miter"/>
                  <v:path arrowok="t" textboxrect="0,0,6858000,976884"/>
                </v:shape>
                <v:rect id="Rectangle 151" o:spid="_x0000_s1029" style="position:absolute;left:5087;top:2570;width:207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0BCC218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YARON HARUSH</w:t>
                        </w:r>
                      </w:p>
                    </w:txbxContent>
                  </v:textbox>
                </v:rect>
                <v:rect id="Rectangle 152" o:spid="_x0000_s1030" style="position:absolute;left:5087;top:5885;width:2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6FF72A4A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Be</w:t>
                        </w:r>
                      </w:p>
                    </w:txbxContent>
                  </v:textbox>
                </v:rect>
                <v:rect id="Rectangle 153" o:spid="_x0000_s1031" style="position:absolute;left:7312;top:6133;width:414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CF68DA4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’</w:t>
                        </w:r>
                      </w:p>
                    </w:txbxContent>
                  </v:textbox>
                </v:rect>
                <v:rect id="Rectangle 154" o:spid="_x0000_s1032" style="position:absolute;left:7876;top:5885;width:199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9C8489E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rect>
                <v:rect id="Rectangle 155" o:spid="_x0000_s1033" style="position:absolute;left:9643;top:5885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4AB6168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56" o:spid="_x0000_s1034" style="position:absolute;left:10375;top:5885;width:748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9A9C944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 xml:space="preserve">Sheva </w:t>
                        </w:r>
                      </w:p>
                    </w:txbxContent>
                  </v:textbox>
                </v:rect>
                <v:rect id="Rectangle 157" o:spid="_x0000_s1035" style="position:absolute;left:16215;top:5885;width:48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51D5441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C000"/>
                          </w:rPr>
                          <w:t>|</w:t>
                        </w:r>
                      </w:p>
                    </w:txbxContent>
                  </v:textbox>
                </v:rect>
                <v:rect id="Rectangle 158" o:spid="_x0000_s1036" style="position:absolute;left:17465;top:5885;width:108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433E0905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+</w:t>
                        </w:r>
                      </w:p>
                    </w:txbxContent>
                  </v:textbox>
                </v:rect>
                <v:rect id="Rectangle 159" o:spid="_x0000_s1037" style="position:absolute;left:18547;top:5885;width:37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44011AE0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972</w:t>
                        </w:r>
                      </w:p>
                    </w:txbxContent>
                  </v:textbox>
                </v:rect>
                <v:rect id="Rectangle 160" o:spid="_x0000_s1038" style="position:absolute;left:21656;top:5885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8E0A44A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61" o:spid="_x0000_s1039" style="position:absolute;left:22387;top:5885;width:1200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21B55381" w14:textId="013A0261" w:rsidR="00722ED8" w:rsidRDefault="00552B3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50</w:t>
                        </w:r>
                        <w:r w:rsidR="00722ED8">
                          <w:rPr>
                            <w:rFonts w:ascii="Arial" w:eastAsia="Arial" w:hAnsi="Arial" w:cs="Arial"/>
                            <w:color w:val="FFFFFF"/>
                          </w:rPr>
                          <w:t>7122201</w:t>
                        </w:r>
                      </w:p>
                    </w:txbxContent>
                  </v:textbox>
                </v:rect>
                <v:rect id="Rectangle 162" o:spid="_x0000_s1040" style="position:absolute;left:32265;top:5885;width:48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A02093B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C000"/>
                          </w:rPr>
                          <w:t>|</w:t>
                        </w:r>
                      </w:p>
                    </w:txbxContent>
                  </v:textbox>
                </v:rect>
                <v:rect id="Rectangle 163" o:spid="_x0000_s1041" style="position:absolute;left:33530;top:5885;width:1047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2145835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4" o:spid="_x0000_s1042" style="position:absolute;left:33821;top:5960;width:20344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06FEDDE7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</w:rPr>
                          <w:t>yaronharush1@gmail.c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893912">
        <w:t xml:space="preserve">I’m highly preceptive and detail-oriented, </w:t>
      </w:r>
      <w:proofErr w:type="spellStart"/>
      <w:r w:rsidR="00893912">
        <w:t>self learner</w:t>
      </w:r>
      <w:proofErr w:type="spellEnd"/>
      <w:r w:rsidR="00893912">
        <w:t xml:space="preserve"> and multi tasker with high work ethics. I am charismatic, mission oriented and responsible, a team player, equipped with a great ability to drive people. </w:t>
      </w:r>
    </w:p>
    <w:p w14:paraId="4AF55487" w14:textId="77777777" w:rsidR="00E45352" w:rsidRDefault="00893912">
      <w:pPr>
        <w:spacing w:after="139" w:line="259" w:lineRule="auto"/>
        <w:ind w:left="19"/>
      </w:pPr>
      <w:r>
        <w:rPr>
          <w:rFonts w:ascii="Arial" w:eastAsia="Arial" w:hAnsi="Arial" w:cs="Arial"/>
          <w:b/>
          <w:color w:val="4F56AA"/>
          <w:sz w:val="20"/>
        </w:rPr>
        <w:t>SKILLS</w:t>
      </w:r>
    </w:p>
    <w:p w14:paraId="40B8A313" w14:textId="74D81C90" w:rsidR="00E45352" w:rsidRDefault="00501BAD">
      <w:pPr>
        <w:spacing w:after="323"/>
        <w:ind w:left="19"/>
      </w:pPr>
      <w:r>
        <w:t>SQL,</w:t>
      </w:r>
      <w:r w:rsidRPr="00501BAD">
        <w:t xml:space="preserve"> </w:t>
      </w:r>
      <w:r>
        <w:t>Excel,</w:t>
      </w:r>
      <w:r w:rsidR="00242E56">
        <w:t xml:space="preserve"> </w:t>
      </w:r>
      <w:r>
        <w:t xml:space="preserve">Tableau, </w:t>
      </w:r>
      <w:r w:rsidR="00893912">
        <w:t xml:space="preserve">Java, </w:t>
      </w:r>
      <w:r w:rsidR="0030677F">
        <w:t>Python</w:t>
      </w:r>
      <w:r w:rsidR="00893912">
        <w:t>,</w:t>
      </w:r>
      <w:r w:rsidR="00242E56">
        <w:t xml:space="preserve"> </w:t>
      </w:r>
      <w:r w:rsidRPr="00D529D3">
        <w:t>RStudio</w:t>
      </w:r>
      <w:r>
        <w:t>,</w:t>
      </w:r>
      <w:r w:rsidR="00893912">
        <w:t xml:space="preserve"> Object-Oriented Programming, </w:t>
      </w:r>
      <w:r w:rsidR="00D529D3" w:rsidRPr="00D529D3">
        <w:t>Visual Basic</w:t>
      </w:r>
      <w:r w:rsidR="00893912">
        <w:t>, MS Office</w:t>
      </w:r>
      <w:r w:rsidR="00C76196">
        <w:t>.</w:t>
      </w:r>
    </w:p>
    <w:p w14:paraId="0654D630" w14:textId="55E329B0" w:rsidR="00E45352" w:rsidRDefault="006757FC" w:rsidP="00BD533B">
      <w:pPr>
        <w:pStyle w:val="1"/>
        <w:spacing w:after="242"/>
        <w:ind w:left="0" w:firstLine="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D19C6B" wp14:editId="2B6A87A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6858000" cy="358140"/>
                <wp:effectExtent l="0" t="0" r="0" b="3810"/>
                <wp:wrapTopAndBottom/>
                <wp:docPr id="1117" name="Group 1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58140"/>
                          <a:chOff x="0" y="0"/>
                          <a:chExt cx="6858000" cy="358140"/>
                        </a:xfrm>
                      </wpg:grpSpPr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68580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35814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64741" y="142899"/>
                            <a:ext cx="478449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8408C" w14:textId="77777777" w:rsidR="00722ED8" w:rsidRDefault="00722ED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Recommendations will be sent upon requ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9C6B" id="Group 1117" o:spid="_x0000_s1043" style="position:absolute;margin-left:488.8pt;margin-top:0;width:540pt;height:28.2pt;z-index:251658240;mso-position-horizontal:right;mso-position-horizontal-relative:page;mso-position-vertical:bottom;mso-position-vertical-relative:page" coordsize="68580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">
                <v:shape id="Shape 2063" o:spid="_x0000_s1044" style="position:absolute;width:68580;height:3581;visibility:visible;mso-wrap-style:square;v-text-anchor:top" coordsize="68580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" path="m,l6858000,r,358140l,358140,,e" fillcolor="#f0f0f8" stroked="f" strokeweight="0">
                  <v:stroke miterlimit="83231f" joinstyle="miter"/>
                  <v:path arrowok="t" textboxrect="0,0,6858000,358140"/>
                </v:shape>
                <v:rect id="Rectangle 177" o:spid="_x0000_s1045" style="position:absolute;left:18647;top:1428;width:4784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C18408C" w14:textId="77777777" w:rsidR="00722ED8" w:rsidRDefault="00722ED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Recommendations will be sent upon request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501BAD">
        <w:t>EDUCATION</w:t>
      </w:r>
    </w:p>
    <w:tbl>
      <w:tblPr>
        <w:tblStyle w:val="TableGrid"/>
        <w:tblW w:w="9224" w:type="dxa"/>
        <w:tblInd w:w="24" w:type="dxa"/>
        <w:tblLook w:val="04A0" w:firstRow="1" w:lastRow="0" w:firstColumn="1" w:lastColumn="0" w:noHBand="0" w:noVBand="1"/>
      </w:tblPr>
      <w:tblGrid>
        <w:gridCol w:w="1677"/>
        <w:gridCol w:w="7547"/>
      </w:tblGrid>
      <w:tr w:rsidR="00501BAD" w:rsidRPr="006829D3" w14:paraId="159BB283" w14:textId="77777777" w:rsidTr="00501BAD">
        <w:trPr>
          <w:trHeight w:val="1456"/>
        </w:trPr>
        <w:tc>
          <w:tcPr>
            <w:tcW w:w="1677" w:type="dxa"/>
          </w:tcPr>
          <w:p w14:paraId="50231805" w14:textId="77777777" w:rsidR="00501BAD" w:rsidRDefault="00501BAD" w:rsidP="00E54906">
            <w:pPr>
              <w:spacing w:after="41" w:line="259" w:lineRule="auto"/>
              <w:ind w:left="0" w:firstLine="0"/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7 –</w:t>
            </w:r>
          </w:p>
          <w:p w14:paraId="67CFBD27" w14:textId="77777777" w:rsidR="00501BAD" w:rsidRDefault="00501BAD" w:rsidP="00E54906">
            <w:pPr>
              <w:spacing w:after="0" w:line="259" w:lineRule="auto"/>
              <w:ind w:left="271" w:firstLine="0"/>
            </w:pPr>
            <w:r>
              <w:rPr>
                <w:rFonts w:ascii="Arial" w:eastAsia="Arial" w:hAnsi="Arial" w:cs="Arial"/>
                <w:sz w:val="18"/>
              </w:rPr>
              <w:t>PRESENT</w:t>
            </w:r>
          </w:p>
          <w:p w14:paraId="20C789C3" w14:textId="77777777" w:rsidR="00BF4FF6" w:rsidRDefault="00BF4FF6" w:rsidP="00E54906">
            <w:pPr>
              <w:spacing w:after="0" w:line="259" w:lineRule="auto"/>
              <w:ind w:left="271" w:firstLine="0"/>
            </w:pPr>
          </w:p>
          <w:p w14:paraId="7ACE6CAF" w14:textId="77777777" w:rsidR="00BF4FF6" w:rsidRDefault="00BF4FF6" w:rsidP="00E54906">
            <w:pPr>
              <w:spacing w:after="0" w:line="259" w:lineRule="auto"/>
              <w:ind w:left="271" w:firstLine="0"/>
            </w:pPr>
          </w:p>
          <w:p w14:paraId="47E28F9D" w14:textId="77777777" w:rsidR="00242E56" w:rsidRDefault="00242E56" w:rsidP="00BF4FF6">
            <w:pPr>
              <w:spacing w:after="0" w:line="259" w:lineRule="auto"/>
              <w:ind w:left="0" w:firstLine="0"/>
            </w:pPr>
          </w:p>
          <w:p w14:paraId="6B5D65F7" w14:textId="791DA365" w:rsidR="00242E56" w:rsidRDefault="00242E56" w:rsidP="00BF4FF6">
            <w:pPr>
              <w:spacing w:after="0" w:line="259" w:lineRule="auto"/>
              <w:ind w:left="0" w:firstLine="0"/>
            </w:pPr>
          </w:p>
          <w:p w14:paraId="011264D6" w14:textId="39B3250F" w:rsidR="00242E56" w:rsidRDefault="00242E56" w:rsidP="00BF4FF6">
            <w:pPr>
              <w:spacing w:after="0" w:line="259" w:lineRule="auto"/>
              <w:ind w:left="0" w:firstLine="0"/>
            </w:pPr>
          </w:p>
          <w:p w14:paraId="5278A817" w14:textId="34CE5231" w:rsidR="00242E56" w:rsidRDefault="00242E56" w:rsidP="00BF4FF6">
            <w:pPr>
              <w:spacing w:after="0" w:line="259" w:lineRule="auto"/>
              <w:ind w:left="0" w:firstLine="0"/>
            </w:pPr>
          </w:p>
          <w:p w14:paraId="6A33F3FF" w14:textId="77777777" w:rsidR="00BD533B" w:rsidRDefault="00BD533B" w:rsidP="00BF4FF6">
            <w:pPr>
              <w:spacing w:after="0" w:line="259" w:lineRule="auto"/>
              <w:ind w:left="0" w:firstLine="0"/>
            </w:pPr>
          </w:p>
          <w:p w14:paraId="0956CD07" w14:textId="77777777" w:rsidR="00BF4FF6" w:rsidRDefault="00BF4FF6" w:rsidP="00BF4FF6">
            <w:pPr>
              <w:spacing w:after="41" w:line="259" w:lineRule="auto"/>
              <w:ind w:left="0" w:firstLine="0"/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0</w:t>
            </w:r>
            <w:r w:rsidRPr="00BF4FF6">
              <w:rPr>
                <w:rFonts w:ascii="Arial" w:eastAsia="Arial" w:hAnsi="Arial" w:cs="Arial"/>
                <w:sz w:val="18"/>
              </w:rPr>
              <w:t>8-</w:t>
            </w:r>
            <w:r>
              <w:rPr>
                <w:rFonts w:ascii="Arial" w:eastAsia="Arial" w:hAnsi="Arial" w:cs="Arial"/>
                <w:sz w:val="18"/>
              </w:rPr>
              <w:t>2011</w:t>
            </w:r>
          </w:p>
          <w:p w14:paraId="573A446B" w14:textId="77777777" w:rsidR="00BF4FF6" w:rsidRDefault="00BF4FF6" w:rsidP="00BF4FF6">
            <w:pPr>
              <w:spacing w:after="41" w:line="259" w:lineRule="auto"/>
              <w:ind w:left="0" w:firstLine="0"/>
            </w:pPr>
          </w:p>
          <w:p w14:paraId="7CB243F0" w14:textId="77777777" w:rsidR="00BF4FF6" w:rsidRDefault="00BF4FF6" w:rsidP="00BF4FF6">
            <w:pPr>
              <w:spacing w:after="41" w:line="259" w:lineRule="auto"/>
              <w:ind w:left="0" w:firstLine="0"/>
            </w:pPr>
          </w:p>
          <w:p w14:paraId="6D5D6249" w14:textId="5DE554AF" w:rsidR="00BF4FF6" w:rsidRDefault="00BF4FF6" w:rsidP="00BF4FF6">
            <w:pPr>
              <w:pStyle w:val="1"/>
              <w:spacing w:after="242"/>
              <w:ind w:left="19"/>
              <w:outlineLvl w:val="0"/>
            </w:pPr>
            <w:r>
              <w:t>EXPERIENCE</w:t>
            </w:r>
          </w:p>
        </w:tc>
        <w:tc>
          <w:tcPr>
            <w:tcW w:w="7547" w:type="dxa"/>
          </w:tcPr>
          <w:p w14:paraId="32908EFE" w14:textId="77777777" w:rsidR="00501BAD" w:rsidRDefault="00501BAD" w:rsidP="00E54906">
            <w:pPr>
              <w:spacing w:after="18" w:line="259" w:lineRule="auto"/>
              <w:ind w:left="0" w:firstLine="0"/>
            </w:pPr>
            <w:r>
              <w:rPr>
                <w:color w:val="000000"/>
                <w:sz w:val="20"/>
              </w:rPr>
              <w:t xml:space="preserve">B.S: Industrial Engineering and Management | Ben-Gurion University </w:t>
            </w:r>
          </w:p>
          <w:p w14:paraId="6ECA8581" w14:textId="44DB900B" w:rsidR="00501BAD" w:rsidRPr="00D529D3" w:rsidRDefault="00501BAD" w:rsidP="00E54906">
            <w:pPr>
              <w:pStyle w:val="a3"/>
              <w:spacing w:line="276" w:lineRule="auto"/>
              <w:rPr>
                <w:rFonts w:cstheme="minorHAnsi"/>
                <w:lang w:bidi="he-IL"/>
              </w:rPr>
            </w:pPr>
            <w:r w:rsidRPr="001F2AC2">
              <w:rPr>
                <w:rFonts w:ascii="Calibri" w:eastAsia="Calibri" w:hAnsi="Calibri" w:cs="Calibri"/>
                <w:color w:val="000000"/>
                <w:sz w:val="20"/>
                <w:lang w:bidi="he-IL"/>
              </w:rPr>
              <w:t xml:space="preserve">Majoring </w:t>
            </w:r>
            <w:r w:rsidRPr="00D529D3">
              <w:rPr>
                <w:rFonts w:ascii="Calibri" w:eastAsia="Calibri" w:hAnsi="Calibri" w:cs="Calibri"/>
                <w:color w:val="000000"/>
                <w:sz w:val="20"/>
                <w:lang w:bidi="he-IL"/>
              </w:rPr>
              <w:t xml:space="preserve">in Information </w:t>
            </w:r>
            <w:proofErr w:type="gramStart"/>
            <w:r w:rsidRPr="00D529D3">
              <w:rPr>
                <w:rFonts w:ascii="Calibri" w:eastAsia="Calibri" w:hAnsi="Calibri" w:cs="Calibri"/>
                <w:color w:val="000000"/>
                <w:sz w:val="20"/>
                <w:lang w:bidi="he-IL"/>
              </w:rPr>
              <w:t>Systems</w:t>
            </w:r>
            <w:r>
              <w:rPr>
                <w:color w:val="000000"/>
                <w:sz w:val="20"/>
              </w:rPr>
              <w:t>(</w:t>
            </w:r>
            <w:proofErr w:type="gramEnd"/>
            <w:r>
              <w:rPr>
                <w:color w:val="000000"/>
                <w:sz w:val="20"/>
              </w:rPr>
              <w:t>Graduating 2021).</w:t>
            </w:r>
          </w:p>
          <w:p w14:paraId="44487793" w14:textId="4A4FBBBD" w:rsidR="00242E56" w:rsidRDefault="00501BAD" w:rsidP="00242E56">
            <w:pPr>
              <w:rPr>
                <w:sz w:val="20"/>
              </w:rPr>
            </w:pPr>
            <w:r w:rsidRPr="00C76196">
              <w:rPr>
                <w:u w:val="single"/>
              </w:rPr>
              <w:t xml:space="preserve">Coursework </w:t>
            </w:r>
            <w:proofErr w:type="gramStart"/>
            <w:r w:rsidRPr="00C76196">
              <w:rPr>
                <w:u w:val="single"/>
              </w:rPr>
              <w:t>Highlights</w:t>
            </w:r>
            <w:r w:rsidR="006829D3">
              <w:rPr>
                <w:u w:val="single"/>
              </w:rPr>
              <w:t xml:space="preserve"> </w:t>
            </w:r>
            <w:r>
              <w:t>:</w:t>
            </w:r>
            <w:r w:rsidRPr="006829D3">
              <w:rPr>
                <w:sz w:val="20"/>
              </w:rPr>
              <w:t>SQL</w:t>
            </w:r>
            <w:proofErr w:type="gramEnd"/>
            <w:r w:rsidR="006829D3" w:rsidRPr="006829D3">
              <w:rPr>
                <w:sz w:val="20"/>
              </w:rPr>
              <w:t xml:space="preserve">- </w:t>
            </w:r>
            <w:r w:rsidR="006829D3">
              <w:rPr>
                <w:sz w:val="20"/>
              </w:rPr>
              <w:t xml:space="preserve">Date Bases, </w:t>
            </w:r>
            <w:r w:rsidR="006829D3" w:rsidRPr="006829D3">
              <w:rPr>
                <w:sz w:val="20"/>
              </w:rPr>
              <w:t>Information Systems Analysis and Design</w:t>
            </w:r>
            <w:r w:rsidRPr="006829D3">
              <w:rPr>
                <w:sz w:val="20"/>
              </w:rPr>
              <w:t>, business intelligence</w:t>
            </w:r>
            <w:r w:rsidRPr="006829D3">
              <w:rPr>
                <w:rFonts w:hint="cs"/>
                <w:sz w:val="20"/>
                <w:rtl/>
              </w:rPr>
              <w:t>,</w:t>
            </w:r>
            <w:r w:rsidRPr="006829D3">
              <w:rPr>
                <w:sz w:val="20"/>
              </w:rPr>
              <w:t>Regression</w:t>
            </w:r>
            <w:r w:rsidRPr="006829D3">
              <w:rPr>
                <w:rFonts w:hint="cs"/>
                <w:sz w:val="20"/>
                <w:rtl/>
              </w:rPr>
              <w:t>,</w:t>
            </w:r>
            <w:r w:rsidRPr="006829D3">
              <w:rPr>
                <w:sz w:val="20"/>
              </w:rPr>
              <w:t xml:space="preserve"> Simulation, Object-Oriented Programming</w:t>
            </w:r>
            <w:r w:rsidR="00242E56">
              <w:rPr>
                <w:sz w:val="20"/>
              </w:rPr>
              <w:t>.</w:t>
            </w:r>
          </w:p>
          <w:p w14:paraId="50684D9F" w14:textId="77777777" w:rsidR="00242E56" w:rsidRDefault="00242E56" w:rsidP="00242E56">
            <w:pPr>
              <w:spacing w:after="16" w:line="259" w:lineRule="auto"/>
              <w:ind w:left="0" w:firstLine="0"/>
            </w:pPr>
            <w:r>
              <w:rPr>
                <w:color w:val="000000"/>
                <w:sz w:val="20"/>
              </w:rPr>
              <w:t>Relevant Projects:</w:t>
            </w:r>
          </w:p>
          <w:p w14:paraId="296A68F8" w14:textId="146BDB84" w:rsidR="00242E56" w:rsidRDefault="00242E56" w:rsidP="00242E56">
            <w:pPr>
              <w:spacing w:after="16" w:line="259" w:lineRule="auto"/>
              <w:ind w:left="0" w:firstLine="0"/>
            </w:pPr>
            <w:r>
              <w:t>SQL-</w:t>
            </w:r>
            <w:r w:rsidRPr="006829D3">
              <w:t>Creat</w:t>
            </w:r>
            <w:r>
              <w:t>e</w:t>
            </w:r>
            <w:r w:rsidRPr="006829D3">
              <w:t xml:space="preserve"> a </w:t>
            </w:r>
            <w:r>
              <w:t>D</w:t>
            </w:r>
            <w:r w:rsidRPr="006829D3">
              <w:t>ata</w:t>
            </w:r>
            <w:r>
              <w:t>b</w:t>
            </w:r>
            <w:r w:rsidRPr="006829D3">
              <w:t xml:space="preserve">ase for a </w:t>
            </w:r>
            <w:r>
              <w:t xml:space="preserve">sales </w:t>
            </w:r>
            <w:r w:rsidRPr="006829D3">
              <w:t>company.</w:t>
            </w:r>
          </w:p>
          <w:p w14:paraId="1516CE36" w14:textId="59195225" w:rsidR="00242E56" w:rsidRDefault="00242E56" w:rsidP="00242E56">
            <w:pPr>
              <w:spacing w:after="16" w:line="259" w:lineRule="auto"/>
              <w:ind w:left="0" w:firstLine="0"/>
              <w:rPr>
                <w:rtl/>
              </w:rPr>
            </w:pPr>
            <w:r>
              <w:t xml:space="preserve">SQL-Create and desig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nformation system for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242E56">
              <w:t>Insurance Company</w:t>
            </w:r>
          </w:p>
          <w:p w14:paraId="703FA685" w14:textId="54C48270" w:rsidR="006829D3" w:rsidRPr="0030677F" w:rsidRDefault="00242E56" w:rsidP="00242E56">
            <w:pPr>
              <w:spacing w:after="16" w:line="259" w:lineRule="auto"/>
              <w:ind w:left="0" w:firstLine="0"/>
            </w:pPr>
            <w:r>
              <w:rPr>
                <w:rFonts w:hint="cs"/>
              </w:rPr>
              <w:t>R</w:t>
            </w:r>
            <w:r>
              <w:t xml:space="preserve">Studio- </w:t>
            </w:r>
            <w:r w:rsidRPr="00242E56">
              <w:t>Creat</w:t>
            </w:r>
            <w:r>
              <w:t xml:space="preserve">e </w:t>
            </w:r>
            <w:r w:rsidRPr="00242E56">
              <w:t>a regression model and check correlation between variables</w:t>
            </w:r>
            <w:r>
              <w:t>.</w:t>
            </w:r>
            <w:r w:rsidR="006829D3">
              <w:t xml:space="preserve"> </w:t>
            </w:r>
          </w:p>
          <w:p w14:paraId="7BE170F4" w14:textId="77777777" w:rsidR="00242E56" w:rsidRDefault="00242E56" w:rsidP="00E54906">
            <w:pPr>
              <w:spacing w:after="0" w:line="259" w:lineRule="auto"/>
              <w:ind w:left="0" w:firstLine="0"/>
              <w:jc w:val="both"/>
            </w:pPr>
          </w:p>
          <w:p w14:paraId="4D55B5C7" w14:textId="77777777" w:rsidR="00BF4FF6" w:rsidRPr="0030677F" w:rsidRDefault="00BF4FF6" w:rsidP="00BF4FF6">
            <w:pPr>
              <w:spacing w:after="16" w:line="259" w:lineRule="auto"/>
              <w:ind w:left="0" w:firstLine="0"/>
            </w:pPr>
            <w:r w:rsidRPr="0030677F">
              <w:rPr>
                <w:color w:val="000000"/>
                <w:sz w:val="20"/>
              </w:rPr>
              <w:t>High school "</w:t>
            </w:r>
            <w:proofErr w:type="spellStart"/>
            <w:r w:rsidRPr="0030677F">
              <w:rPr>
                <w:color w:val="000000"/>
                <w:sz w:val="20"/>
              </w:rPr>
              <w:t>Tikvat</w:t>
            </w:r>
            <w:proofErr w:type="spellEnd"/>
            <w:r w:rsidRPr="0030677F">
              <w:rPr>
                <w:color w:val="000000"/>
                <w:sz w:val="20"/>
              </w:rPr>
              <w:t xml:space="preserve"> Yaakov"| </w:t>
            </w:r>
            <w:proofErr w:type="spellStart"/>
            <w:r w:rsidRPr="0030677F">
              <w:rPr>
                <w:color w:val="000000"/>
                <w:sz w:val="20"/>
              </w:rPr>
              <w:t>Sde</w:t>
            </w:r>
            <w:proofErr w:type="spellEnd"/>
            <w:r w:rsidRPr="0030677F">
              <w:rPr>
                <w:color w:val="000000"/>
                <w:sz w:val="20"/>
              </w:rPr>
              <w:t xml:space="preserve"> </w:t>
            </w:r>
            <w:proofErr w:type="spellStart"/>
            <w:r w:rsidRPr="0030677F">
              <w:rPr>
                <w:color w:val="000000"/>
                <w:sz w:val="20"/>
              </w:rPr>
              <w:t>yaakov</w:t>
            </w:r>
            <w:proofErr w:type="spellEnd"/>
          </w:p>
          <w:p w14:paraId="7DD954EB" w14:textId="164D76AC" w:rsidR="00501BAD" w:rsidRPr="00BD533B" w:rsidRDefault="00BF4FF6" w:rsidP="00BD533B">
            <w:pPr>
              <w:spacing w:after="0" w:line="259" w:lineRule="auto"/>
              <w:ind w:left="0" w:firstLine="0"/>
              <w:jc w:val="both"/>
              <w:rPr>
                <w:sz w:val="20"/>
                <w:rtl/>
              </w:rPr>
            </w:pPr>
            <w:r w:rsidRPr="0030677F">
              <w:rPr>
                <w:sz w:val="20"/>
              </w:rPr>
              <w:t>Accomplished 5</w:t>
            </w:r>
            <w:r>
              <w:rPr>
                <w:sz w:val="20"/>
              </w:rPr>
              <w:t>-</w:t>
            </w:r>
            <w:r w:rsidRPr="0030677F">
              <w:rPr>
                <w:sz w:val="20"/>
              </w:rPr>
              <w:t>points in:  Mathematics, English, Biology, Bible.  Average- 116</w:t>
            </w:r>
          </w:p>
        </w:tc>
      </w:tr>
      <w:tr w:rsidR="00E45352" w14:paraId="4FF82AED" w14:textId="77777777" w:rsidTr="00501BAD">
        <w:tblPrEx>
          <w:tblCellMar>
            <w:top w:w="6" w:type="dxa"/>
          </w:tblCellMar>
        </w:tblPrEx>
        <w:trPr>
          <w:trHeight w:val="2146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2708E" w14:textId="4BF42FEE" w:rsidR="00BD533B" w:rsidRDefault="00BD533B" w:rsidP="00BD533B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bookmarkStart w:id="0" w:name="_GoBack"/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</w:t>
            </w:r>
            <w:r>
              <w:rPr>
                <w:rFonts w:ascii="Arial" w:eastAsia="Arial" w:hAnsi="Arial" w:cs="Arial"/>
                <w:sz w:val="18"/>
              </w:rPr>
              <w:t>20</w:t>
            </w:r>
            <w:r>
              <w:rPr>
                <w:rFonts w:ascii="Arial" w:eastAsia="Arial" w:hAnsi="Arial" w:cs="Arial"/>
                <w:sz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</w:rPr>
              <w:t>Present</w:t>
            </w:r>
          </w:p>
          <w:p w14:paraId="04DA82EC" w14:textId="531EC545" w:rsidR="00BD533B" w:rsidRDefault="00BD533B" w:rsidP="00BD533B">
            <w:pPr>
              <w:spacing w:after="41" w:line="259" w:lineRule="auto"/>
              <w:ind w:left="0" w:firstLine="0"/>
              <w:rPr>
                <w:rFonts w:ascii="Arial" w:eastAsia="Arial" w:hAnsi="Arial" w:cs="Arial"/>
                <w:color w:val="FFC000"/>
                <w:sz w:val="18"/>
              </w:rPr>
            </w:pPr>
          </w:p>
          <w:p w14:paraId="5E82D619" w14:textId="77777777" w:rsidR="00BD533B" w:rsidRDefault="00BD533B" w:rsidP="00BD533B">
            <w:pPr>
              <w:spacing w:after="41" w:line="259" w:lineRule="auto"/>
              <w:ind w:left="0" w:firstLine="0"/>
              <w:rPr>
                <w:rFonts w:ascii="Arial" w:eastAsia="Arial" w:hAnsi="Arial" w:cs="Arial"/>
                <w:color w:val="FFC000"/>
                <w:sz w:val="18"/>
              </w:rPr>
            </w:pPr>
          </w:p>
          <w:p w14:paraId="3ED47A31" w14:textId="78608E5A" w:rsidR="00BD533B" w:rsidRDefault="00BD533B" w:rsidP="00BD533B">
            <w:pPr>
              <w:spacing w:after="41" w:line="259" w:lineRule="auto"/>
              <w:ind w:left="0" w:firstLine="0"/>
              <w:rPr>
                <w:rFonts w:ascii="Arial" w:eastAsia="Arial" w:hAnsi="Arial" w:cs="Arial"/>
                <w:color w:val="FFC000"/>
                <w:sz w:val="18"/>
              </w:rPr>
            </w:pPr>
          </w:p>
          <w:p w14:paraId="2B4209C2" w14:textId="77777777" w:rsidR="00BD533B" w:rsidRDefault="00BD533B" w:rsidP="00BD533B">
            <w:pPr>
              <w:spacing w:after="41" w:line="259" w:lineRule="auto"/>
              <w:ind w:left="0" w:firstLine="0"/>
              <w:rPr>
                <w:rFonts w:ascii="Arial" w:eastAsia="Arial" w:hAnsi="Arial" w:cs="Arial"/>
                <w:color w:val="FFC000"/>
                <w:sz w:val="18"/>
              </w:rPr>
            </w:pPr>
          </w:p>
          <w:p w14:paraId="6213C7BA" w14:textId="35CFDA48" w:rsidR="00BD533B" w:rsidRPr="00BD533B" w:rsidRDefault="00AF479C" w:rsidP="00BD533B">
            <w:pPr>
              <w:spacing w:after="41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>►</w:t>
            </w:r>
            <w:r>
              <w:rPr>
                <w:rFonts w:ascii="Arial" w:eastAsia="Arial" w:hAnsi="Arial" w:cs="Arial"/>
                <w:sz w:val="18"/>
              </w:rPr>
              <w:t xml:space="preserve">2018 </w:t>
            </w:r>
            <w:r w:rsidR="00BD533B">
              <w:rPr>
                <w:rFonts w:ascii="Arial" w:eastAsia="Arial" w:hAnsi="Arial" w:cs="Arial"/>
                <w:sz w:val="18"/>
              </w:rPr>
              <w:t>-2020</w:t>
            </w:r>
          </w:p>
          <w:p w14:paraId="2C096398" w14:textId="4201119E" w:rsidR="0092104A" w:rsidRDefault="0092104A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7F3E7763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1A770183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6281AB78" w14:textId="77777777" w:rsidR="001F2AC2" w:rsidRPr="008A0C07" w:rsidRDefault="00AF479C" w:rsidP="008A0C07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9</w:t>
            </w:r>
          </w:p>
          <w:p w14:paraId="239C133B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59A82D8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39A6C18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6317D1B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3994AFA" w14:textId="77777777" w:rsidR="001F2AC2" w:rsidRDefault="001F2AC2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ADE2E50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8A39691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6D41AE8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2191523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74CDE45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AF7CEF6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FCBA1A9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205B8A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08878A4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7E88ECFD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5F8ACB4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0066CE8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18CA8E4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C381DE6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FDFF00C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0D08E0FE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8AC2194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6E90F22B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9A75FCB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3512D879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F0758C0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47E47978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92AE425" w14:textId="77777777" w:rsidR="0024794D" w:rsidRDefault="0024794D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D7F14B8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2F4A8FF1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5A80D3C3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B48B70F" w14:textId="77777777" w:rsidR="008A0C07" w:rsidRDefault="008A0C07" w:rsidP="0092104A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2"/>
                <w:szCs w:val="6"/>
              </w:rPr>
            </w:pPr>
          </w:p>
          <w:p w14:paraId="17965F68" w14:textId="77777777" w:rsidR="0024794D" w:rsidRDefault="0024794D" w:rsidP="006D6E1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</w:p>
          <w:p w14:paraId="7ED6D8D7" w14:textId="77777777" w:rsidR="0024794D" w:rsidRPr="0024794D" w:rsidRDefault="0024794D" w:rsidP="006D6E15">
            <w:pPr>
              <w:spacing w:after="0" w:line="259" w:lineRule="auto"/>
              <w:ind w:left="0" w:firstLine="0"/>
              <w:rPr>
                <w:rFonts w:ascii="Arial" w:eastAsia="Arial" w:hAnsi="Arial" w:cs="Arial"/>
                <w:sz w:val="6"/>
                <w:szCs w:val="10"/>
              </w:rPr>
            </w:pPr>
          </w:p>
          <w:p w14:paraId="45E54580" w14:textId="07A82A80" w:rsidR="00BF4FF6" w:rsidRPr="00893912" w:rsidRDefault="0092104A" w:rsidP="00BF4FF6">
            <w:pPr>
              <w:spacing w:after="1238" w:line="259" w:lineRule="auto"/>
              <w:ind w:left="0" w:firstLine="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color w:val="FFC000"/>
                <w:sz w:val="18"/>
              </w:rPr>
              <w:t xml:space="preserve">► </w:t>
            </w:r>
            <w:r>
              <w:rPr>
                <w:rFonts w:ascii="Arial" w:eastAsia="Arial" w:hAnsi="Arial" w:cs="Arial"/>
                <w:sz w:val="18"/>
              </w:rPr>
              <w:t>2012 – 2016</w:t>
            </w:r>
          </w:p>
          <w:p w14:paraId="41E6F7E3" w14:textId="77777777" w:rsidR="00242E56" w:rsidRDefault="00242E56">
            <w:pPr>
              <w:spacing w:after="0" w:line="259" w:lineRule="auto"/>
              <w:ind w:left="0" w:firstLine="0"/>
              <w:rPr>
                <w:rFonts w:ascii="Arial" w:eastAsia="Arial" w:hAnsi="Arial" w:cs="Arial"/>
                <w:b/>
                <w:color w:val="4F56AA"/>
                <w:sz w:val="20"/>
              </w:rPr>
            </w:pPr>
          </w:p>
          <w:p w14:paraId="2939C85B" w14:textId="7AAACC3C" w:rsidR="00E45352" w:rsidRDefault="00BF4FF6" w:rsidP="00501BAD">
            <w:pPr>
              <w:pStyle w:val="1"/>
              <w:spacing w:after="242"/>
              <w:ind w:left="19"/>
              <w:outlineLvl w:val="0"/>
            </w:pPr>
            <w:r>
              <w:t xml:space="preserve">LANGUAGES </w:t>
            </w: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14:paraId="6E44EF43" w14:textId="5192E3EE" w:rsidR="00BD533B" w:rsidRDefault="00BD533B" w:rsidP="00AF479C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oduct Analyst </w:t>
            </w:r>
            <w:r w:rsidRPr="005F2C07">
              <w:rPr>
                <w:color w:val="000000"/>
                <w:sz w:val="20"/>
              </w:rPr>
              <w:t>|</w:t>
            </w:r>
            <w:r>
              <w:rPr>
                <w:color w:val="000000"/>
                <w:sz w:val="20"/>
              </w:rPr>
              <w:t>Fiverr</w:t>
            </w:r>
          </w:p>
          <w:p w14:paraId="7F74D331" w14:textId="33CB38C4" w:rsidR="00BD533B" w:rsidRPr="00BD533B" w:rsidRDefault="00BD533B" w:rsidP="00BD533B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BD533B">
              <w:rPr>
                <w:sz w:val="20"/>
              </w:rPr>
              <w:t>Analyzing and mining business data to identify patterns and correlations among the various data points</w:t>
            </w:r>
            <w:r>
              <w:rPr>
                <w:sz w:val="20"/>
              </w:rPr>
              <w:t xml:space="preserve">. </w:t>
            </w:r>
            <w:r w:rsidRPr="00BD533B">
              <w:rPr>
                <w:sz w:val="20"/>
              </w:rPr>
              <w:t>Perform statistical analysis of business data</w:t>
            </w:r>
          </w:p>
          <w:p w14:paraId="2C0DD942" w14:textId="77777777" w:rsidR="00BD533B" w:rsidRDefault="00BD533B" w:rsidP="00AF479C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</w:p>
          <w:p w14:paraId="28C80ECC" w14:textId="459CCC5A" w:rsidR="00AF479C" w:rsidRDefault="00AF479C" w:rsidP="00AF479C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th </w:t>
            </w:r>
            <w:r w:rsidRPr="00AF479C">
              <w:rPr>
                <w:color w:val="000000"/>
                <w:sz w:val="20"/>
              </w:rPr>
              <w:t>Tutor</w:t>
            </w:r>
            <w:r>
              <w:rPr>
                <w:rFonts w:hint="cs"/>
                <w:color w:val="000000"/>
                <w:sz w:val="20"/>
                <w:rtl/>
              </w:rPr>
              <w:t xml:space="preserve"> </w:t>
            </w:r>
            <w:r w:rsidRPr="005F2C07">
              <w:rPr>
                <w:color w:val="000000"/>
                <w:sz w:val="20"/>
              </w:rPr>
              <w:t>|</w:t>
            </w:r>
            <w:r>
              <w:t xml:space="preserve"> </w:t>
            </w:r>
            <w:r w:rsidRPr="00AF479C">
              <w:rPr>
                <w:color w:val="000000"/>
                <w:sz w:val="20"/>
              </w:rPr>
              <w:t>Nahshon</w:t>
            </w:r>
            <w:r>
              <w:rPr>
                <w:color w:val="000000"/>
                <w:sz w:val="20"/>
              </w:rPr>
              <w:t xml:space="preserve"> project- </w:t>
            </w:r>
            <w:r w:rsidRPr="00AF479C">
              <w:rPr>
                <w:color w:val="000000"/>
                <w:sz w:val="20"/>
              </w:rPr>
              <w:t>Ministry of Education</w:t>
            </w:r>
          </w:p>
          <w:p w14:paraId="1DEC6361" w14:textId="77777777" w:rsidR="00AF479C" w:rsidRPr="0092104A" w:rsidRDefault="00AF479C" w:rsidP="0092104A">
            <w:pPr>
              <w:spacing w:after="0" w:line="259" w:lineRule="auto"/>
              <w:ind w:left="0" w:firstLine="0"/>
              <w:jc w:val="both"/>
              <w:rPr>
                <w:sz w:val="20"/>
              </w:rPr>
            </w:pPr>
            <w:r w:rsidRPr="0030677F">
              <w:rPr>
                <w:sz w:val="20"/>
              </w:rPr>
              <w:t>Teach</w:t>
            </w:r>
            <w:r w:rsidR="006D6E15" w:rsidRPr="0030677F">
              <w:rPr>
                <w:sz w:val="20"/>
              </w:rPr>
              <w:t>ing</w:t>
            </w:r>
            <w:r w:rsidRPr="0030677F">
              <w:rPr>
                <w:sz w:val="20"/>
              </w:rPr>
              <w:t xml:space="preserve"> and guid</w:t>
            </w:r>
            <w:r w:rsidR="006D6E15" w:rsidRPr="0030677F">
              <w:rPr>
                <w:sz w:val="20"/>
              </w:rPr>
              <w:t>ing</w:t>
            </w:r>
            <w:r w:rsidRPr="0030677F">
              <w:rPr>
                <w:sz w:val="20"/>
              </w:rPr>
              <w:t xml:space="preserve"> high school students at </w:t>
            </w:r>
            <w:r w:rsidR="0030677F" w:rsidRPr="0030677F">
              <w:rPr>
                <w:sz w:val="20"/>
              </w:rPr>
              <w:t>5-point</w:t>
            </w:r>
            <w:r w:rsidRPr="0030677F">
              <w:rPr>
                <w:sz w:val="20"/>
              </w:rPr>
              <w:t xml:space="preserve"> </w:t>
            </w:r>
            <w:proofErr w:type="spellStart"/>
            <w:r w:rsidRPr="0030677F">
              <w:rPr>
                <w:sz w:val="20"/>
              </w:rPr>
              <w:t>bagrut</w:t>
            </w:r>
            <w:proofErr w:type="spellEnd"/>
            <w:r w:rsidRPr="0030677F">
              <w:rPr>
                <w:sz w:val="20"/>
              </w:rPr>
              <w:t xml:space="preserve"> exam, </w:t>
            </w:r>
            <w:r w:rsidR="0092104A" w:rsidRPr="0030677F">
              <w:rPr>
                <w:sz w:val="20"/>
              </w:rPr>
              <w:t xml:space="preserve">providing mathematic tools and abilities. Experience with </w:t>
            </w:r>
            <w:proofErr w:type="gramStart"/>
            <w:r w:rsidR="0092104A" w:rsidRPr="0030677F">
              <w:rPr>
                <w:sz w:val="20"/>
              </w:rPr>
              <w:t xml:space="preserve">conducting </w:t>
            </w:r>
            <w:r w:rsidRPr="0030677F">
              <w:rPr>
                <w:sz w:val="20"/>
              </w:rPr>
              <w:t xml:space="preserve"> </w:t>
            </w:r>
            <w:r w:rsidR="0092104A" w:rsidRPr="0030677F">
              <w:rPr>
                <w:sz w:val="20"/>
              </w:rPr>
              <w:t>and</w:t>
            </w:r>
            <w:proofErr w:type="gramEnd"/>
            <w:r w:rsidR="0092104A" w:rsidRPr="0030677F">
              <w:rPr>
                <w:sz w:val="20"/>
              </w:rPr>
              <w:t xml:space="preserve"> building a three hours lesson schema.</w:t>
            </w:r>
            <w:r w:rsidR="0092104A" w:rsidRPr="0092104A">
              <w:rPr>
                <w:sz w:val="20"/>
              </w:rPr>
              <w:t xml:space="preserve">    </w:t>
            </w:r>
          </w:p>
          <w:p w14:paraId="10AD4DB8" w14:textId="77777777" w:rsid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638B3846" w14:textId="77777777" w:rsid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6EFACA9D" w14:textId="77777777" w:rsid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263BEC89" w14:textId="77777777" w:rsid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63EE1537" w14:textId="77777777" w:rsid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3FB0C9D4" w14:textId="77777777" w:rsidR="0092104A" w:rsidRPr="0092104A" w:rsidRDefault="0092104A" w:rsidP="005F2C07">
            <w:pPr>
              <w:spacing w:after="18" w:line="259" w:lineRule="auto"/>
              <w:ind w:left="0" w:firstLine="0"/>
              <w:rPr>
                <w:color w:val="000000"/>
                <w:sz w:val="2"/>
                <w:szCs w:val="2"/>
              </w:rPr>
            </w:pPr>
          </w:p>
          <w:p w14:paraId="7C3BA49A" w14:textId="77777777" w:rsidR="00E45352" w:rsidRPr="005F2C07" w:rsidRDefault="00893912" w:rsidP="005F2C07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5F2C07" w:rsidRPr="005F2C07">
              <w:rPr>
                <w:color w:val="000000"/>
                <w:sz w:val="20"/>
              </w:rPr>
              <w:t>Event Manager</w:t>
            </w:r>
            <w:r>
              <w:rPr>
                <w:color w:val="000000"/>
                <w:sz w:val="20"/>
              </w:rPr>
              <w:t xml:space="preserve"> and producer</w:t>
            </w:r>
            <w:r w:rsidR="005F2C07" w:rsidRPr="005F2C07">
              <w:rPr>
                <w:color w:val="000000"/>
                <w:sz w:val="20"/>
              </w:rPr>
              <w:t xml:space="preserve"> </w:t>
            </w:r>
            <w:r w:rsidRPr="005F2C07">
              <w:rPr>
                <w:color w:val="000000"/>
                <w:sz w:val="20"/>
              </w:rPr>
              <w:t>|</w:t>
            </w:r>
            <w:r w:rsidR="005F2C07" w:rsidRPr="005F2C07">
              <w:rPr>
                <w:color w:val="000000"/>
                <w:sz w:val="20"/>
              </w:rPr>
              <w:t>HTZ-</w:t>
            </w:r>
            <w:proofErr w:type="spellStart"/>
            <w:r w:rsidR="005F2C07" w:rsidRPr="005F2C07">
              <w:rPr>
                <w:color w:val="000000"/>
                <w:sz w:val="20"/>
              </w:rPr>
              <w:t>hitech</w:t>
            </w:r>
            <w:proofErr w:type="spellEnd"/>
            <w:r w:rsidR="005F2C07" w:rsidRPr="005F2C07">
              <w:rPr>
                <w:color w:val="000000"/>
                <w:sz w:val="20"/>
              </w:rPr>
              <w:t xml:space="preserve"> zone</w:t>
            </w:r>
          </w:p>
          <w:p w14:paraId="172698F1" w14:textId="77777777" w:rsidR="001F2AC2" w:rsidRDefault="001F2AC2" w:rsidP="001F2AC2">
            <w:pPr>
              <w:spacing w:after="0" w:line="259" w:lineRule="auto"/>
              <w:ind w:left="0" w:firstLine="0"/>
              <w:rPr>
                <w:sz w:val="20"/>
              </w:rPr>
            </w:pPr>
            <w:r w:rsidRPr="001F2AC2">
              <w:rPr>
                <w:sz w:val="20"/>
              </w:rPr>
              <w:t xml:space="preserve">Responsible of supplying and delivering high valued products for multiple high-tech </w:t>
            </w:r>
            <w:r w:rsidR="0030677F" w:rsidRPr="001F2AC2">
              <w:rPr>
                <w:sz w:val="20"/>
              </w:rPr>
              <w:t>companies</w:t>
            </w:r>
            <w:r w:rsidR="0030677F">
              <w:rPr>
                <w:sz w:val="20"/>
              </w:rPr>
              <w:t>. Taking</w:t>
            </w:r>
            <w:r w:rsidRPr="001F2AC2">
              <w:rPr>
                <w:sz w:val="20"/>
              </w:rPr>
              <w:t xml:space="preserve"> care </w:t>
            </w:r>
            <w:r w:rsidR="00926E3E" w:rsidRPr="001F2AC2">
              <w:rPr>
                <w:sz w:val="20"/>
              </w:rPr>
              <w:t>simultaneously</w:t>
            </w:r>
            <w:r w:rsidRPr="001F2AC2">
              <w:rPr>
                <w:sz w:val="20"/>
              </w:rPr>
              <w:t xml:space="preserve"> of managers, workers and </w:t>
            </w:r>
            <w:proofErr w:type="spellStart"/>
            <w:r w:rsidRPr="001F2AC2">
              <w:rPr>
                <w:sz w:val="20"/>
              </w:rPr>
              <w:t>customers</w:t>
            </w:r>
            <w:proofErr w:type="spellEnd"/>
            <w:r w:rsidRPr="001F2AC2">
              <w:rPr>
                <w:sz w:val="20"/>
              </w:rPr>
              <w:t xml:space="preserve"> demands </w:t>
            </w:r>
          </w:p>
          <w:p w14:paraId="3EC605BB" w14:textId="77777777" w:rsidR="006D6E15" w:rsidRDefault="001F2AC2" w:rsidP="001F2AC2">
            <w:pPr>
              <w:spacing w:after="0" w:line="259" w:lineRule="auto"/>
              <w:ind w:left="0" w:firstLine="0"/>
              <w:rPr>
                <w:sz w:val="20"/>
              </w:rPr>
            </w:pPr>
            <w:r w:rsidRPr="001F2AC2">
              <w:rPr>
                <w:sz w:val="20"/>
              </w:rPr>
              <w:t xml:space="preserve">under intensive </w:t>
            </w:r>
            <w:r w:rsidR="00926E3E" w:rsidRPr="001F2AC2">
              <w:rPr>
                <w:sz w:val="20"/>
              </w:rPr>
              <w:t>environment</w:t>
            </w:r>
            <w:r w:rsidRPr="001F2AC2">
              <w:rPr>
                <w:sz w:val="20"/>
              </w:rPr>
              <w:t>.</w:t>
            </w:r>
          </w:p>
          <w:p w14:paraId="7AC017D0" w14:textId="77777777" w:rsidR="00893912" w:rsidRDefault="00893912" w:rsidP="0092104A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</w:p>
          <w:p w14:paraId="365E7A2E" w14:textId="77777777" w:rsidR="00893912" w:rsidRDefault="00893912" w:rsidP="008A0C07">
            <w:pPr>
              <w:spacing w:after="18" w:line="259" w:lineRule="auto"/>
              <w:ind w:left="0"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fficer </w:t>
            </w:r>
            <w:r w:rsidR="008A0C07">
              <w:rPr>
                <w:color w:val="000000"/>
                <w:sz w:val="20"/>
              </w:rPr>
              <w:t>&amp;</w:t>
            </w:r>
            <w:r>
              <w:rPr>
                <w:color w:val="000000"/>
                <w:sz w:val="20"/>
              </w:rPr>
              <w:t xml:space="preserve"> </w:t>
            </w:r>
            <w:r w:rsidR="0030677F">
              <w:rPr>
                <w:color w:val="000000"/>
                <w:sz w:val="20"/>
              </w:rPr>
              <w:t>Commander,</w:t>
            </w:r>
            <w:r w:rsidR="008A0C07">
              <w:rPr>
                <w:color w:val="000000"/>
                <w:sz w:val="20"/>
              </w:rPr>
              <w:t xml:space="preserve"> </w:t>
            </w:r>
            <w:r w:rsidR="008A0C07" w:rsidRPr="008A0C07">
              <w:rPr>
                <w:color w:val="000000"/>
                <w:sz w:val="20"/>
              </w:rPr>
              <w:t>lieutenant</w:t>
            </w:r>
            <w:r w:rsidR="008A0C07" w:rsidRPr="005F2C07">
              <w:rPr>
                <w:color w:val="000000"/>
                <w:sz w:val="20"/>
              </w:rPr>
              <w:t xml:space="preserve"> </w:t>
            </w:r>
            <w:r w:rsidRPr="005F2C07">
              <w:rPr>
                <w:color w:val="000000"/>
                <w:sz w:val="20"/>
              </w:rPr>
              <w:t>|</w:t>
            </w:r>
            <w:r w:rsidRPr="00893912">
              <w:rPr>
                <w:color w:val="000000"/>
                <w:sz w:val="20"/>
              </w:rPr>
              <w:t>Israeli Defense Forces</w:t>
            </w:r>
          </w:p>
          <w:p w14:paraId="6181F4AD" w14:textId="77777777" w:rsidR="001309D9" w:rsidRPr="008A0C07" w:rsidRDefault="002B347B" w:rsidP="008A0C07">
            <w:pPr>
              <w:spacing w:after="0" w:line="259" w:lineRule="auto"/>
              <w:ind w:left="0" w:firstLine="0"/>
              <w:rPr>
                <w:sz w:val="20"/>
              </w:rPr>
            </w:pPr>
            <w:r w:rsidRPr="008A0C07">
              <w:rPr>
                <w:sz w:val="20"/>
              </w:rPr>
              <w:t xml:space="preserve">Managing and controlling significant </w:t>
            </w:r>
            <w:r w:rsidR="00B940E8" w:rsidRPr="008A0C07">
              <w:rPr>
                <w:sz w:val="20"/>
              </w:rPr>
              <w:t>man power (180 soldiers)</w:t>
            </w:r>
            <w:r w:rsidR="001309D9" w:rsidRPr="008A0C07">
              <w:rPr>
                <w:sz w:val="20"/>
              </w:rPr>
              <w:t xml:space="preserve"> </w:t>
            </w:r>
            <w:r w:rsidR="008A0C07">
              <w:rPr>
                <w:sz w:val="20"/>
              </w:rPr>
              <w:t>,</w:t>
            </w:r>
            <w:r w:rsidR="001309D9" w:rsidRPr="008A0C07">
              <w:rPr>
                <w:sz w:val="20"/>
              </w:rPr>
              <w:t>20 commanders and 4 officers</w:t>
            </w:r>
            <w:r w:rsidR="00B940E8" w:rsidRPr="008A0C07">
              <w:rPr>
                <w:sz w:val="20"/>
              </w:rPr>
              <w:t xml:space="preserve"> as </w:t>
            </w:r>
            <w:r w:rsidR="00B940E8" w:rsidRPr="006757FC">
              <w:rPr>
                <w:sz w:val="20"/>
              </w:rPr>
              <w:t xml:space="preserve">a Deputy </w:t>
            </w:r>
            <w:r w:rsidR="006757FC" w:rsidRPr="006757FC">
              <w:rPr>
                <w:sz w:val="20"/>
              </w:rPr>
              <w:t xml:space="preserve">Commander </w:t>
            </w:r>
            <w:r w:rsidR="00B940E8" w:rsidRPr="006757FC">
              <w:rPr>
                <w:sz w:val="20"/>
              </w:rPr>
              <w:t>of the company.</w:t>
            </w:r>
            <w:r w:rsidR="00B940E8" w:rsidRPr="008A0C07">
              <w:rPr>
                <w:sz w:val="20"/>
              </w:rPr>
              <w:t xml:space="preserve"> </w:t>
            </w:r>
            <w:r w:rsidR="001309D9" w:rsidRPr="008A0C07">
              <w:rPr>
                <w:sz w:val="20"/>
              </w:rPr>
              <w:t xml:space="preserve"> </w:t>
            </w:r>
          </w:p>
          <w:p w14:paraId="51947301" w14:textId="77777777" w:rsidR="00893912" w:rsidRDefault="00B940E8" w:rsidP="0024794D">
            <w:pPr>
              <w:spacing w:after="0" w:line="259" w:lineRule="auto"/>
              <w:ind w:left="0" w:firstLine="0"/>
              <w:rPr>
                <w:sz w:val="20"/>
              </w:rPr>
            </w:pPr>
            <w:r w:rsidRPr="008A0C07">
              <w:rPr>
                <w:sz w:val="20"/>
              </w:rPr>
              <w:t xml:space="preserve">Handling the company's </w:t>
            </w:r>
            <w:r w:rsidR="001309D9" w:rsidRPr="008A0C07">
              <w:rPr>
                <w:sz w:val="20"/>
              </w:rPr>
              <w:t>logistic</w:t>
            </w:r>
            <w:r w:rsidRPr="008A0C07">
              <w:rPr>
                <w:sz w:val="20"/>
              </w:rPr>
              <w:t xml:space="preserve"> and safety under stressful situations during a long </w:t>
            </w:r>
            <w:r w:rsidR="001309D9" w:rsidRPr="008A0C07">
              <w:rPr>
                <w:sz w:val="20"/>
              </w:rPr>
              <w:t>period</w:t>
            </w:r>
            <w:r w:rsidRPr="008A0C07">
              <w:rPr>
                <w:sz w:val="20"/>
              </w:rPr>
              <w:t xml:space="preserve"> of time. </w:t>
            </w:r>
            <w:r w:rsidR="001309D9" w:rsidRPr="008A0C07">
              <w:rPr>
                <w:sz w:val="20"/>
              </w:rPr>
              <w:t>Experience</w:t>
            </w:r>
            <w:r w:rsidRPr="008A0C07">
              <w:rPr>
                <w:sz w:val="20"/>
              </w:rPr>
              <w:t xml:space="preserve"> with</w:t>
            </w:r>
            <w:r w:rsidR="001309D9" w:rsidRPr="008A0C07">
              <w:rPr>
                <w:sz w:val="20"/>
              </w:rPr>
              <w:t xml:space="preserve"> long distance</w:t>
            </w:r>
            <w:r w:rsidRPr="008A0C07">
              <w:rPr>
                <w:sz w:val="20"/>
              </w:rPr>
              <w:t xml:space="preserve"> planning</w:t>
            </w:r>
            <w:r w:rsidR="001309D9" w:rsidRPr="008A0C07">
              <w:rPr>
                <w:sz w:val="20"/>
              </w:rPr>
              <w:t xml:space="preserve"> of the </w:t>
            </w:r>
            <w:r w:rsidR="0030677F" w:rsidRPr="008A0C07">
              <w:rPr>
                <w:sz w:val="20"/>
              </w:rPr>
              <w:t>company’s timeline</w:t>
            </w:r>
            <w:r w:rsidR="001309D9" w:rsidRPr="008A0C07">
              <w:rPr>
                <w:sz w:val="20"/>
              </w:rPr>
              <w:t xml:space="preserve"> and operational destinations.</w:t>
            </w:r>
            <w:r w:rsidR="008A0C07">
              <w:rPr>
                <w:sz w:val="20"/>
              </w:rPr>
              <w:t xml:space="preserve"> Representing the company </w:t>
            </w:r>
            <w:r w:rsidR="0030677F">
              <w:rPr>
                <w:sz w:val="20"/>
              </w:rPr>
              <w:t>in front</w:t>
            </w:r>
            <w:r w:rsidR="008A0C07">
              <w:rPr>
                <w:sz w:val="20"/>
              </w:rPr>
              <w:t xml:space="preserve"> e</w:t>
            </w:r>
            <w:r w:rsidR="008A0C07" w:rsidRPr="008A0C07">
              <w:rPr>
                <w:sz w:val="20"/>
              </w:rPr>
              <w:t xml:space="preserve">xternal </w:t>
            </w:r>
            <w:r w:rsidR="0030677F">
              <w:rPr>
                <w:sz w:val="20"/>
              </w:rPr>
              <w:t>organizations</w:t>
            </w:r>
            <w:r w:rsidR="0024794D">
              <w:rPr>
                <w:sz w:val="20"/>
              </w:rPr>
              <w:t>.</w:t>
            </w:r>
          </w:p>
          <w:p w14:paraId="5DB2652E" w14:textId="77777777" w:rsidR="00BD533B" w:rsidRDefault="00BD533B" w:rsidP="0024794D">
            <w:pPr>
              <w:spacing w:after="0" w:line="259" w:lineRule="auto"/>
              <w:ind w:left="0" w:firstLine="0"/>
              <w:rPr>
                <w:sz w:val="20"/>
              </w:rPr>
            </w:pPr>
          </w:p>
          <w:p w14:paraId="470CC541" w14:textId="44B137B1" w:rsidR="00BF4FF6" w:rsidRPr="0024794D" w:rsidRDefault="00BF4FF6" w:rsidP="0024794D">
            <w:pPr>
              <w:spacing w:after="0" w:line="259" w:lineRule="auto"/>
              <w:ind w:left="0" w:firstLine="0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Hebrew </w:t>
            </w:r>
            <w:r>
              <w:rPr>
                <w:sz w:val="20"/>
              </w:rPr>
              <w:t xml:space="preserve">– Native. </w:t>
            </w:r>
            <w:r>
              <w:rPr>
                <w:color w:val="000000"/>
                <w:sz w:val="20"/>
              </w:rPr>
              <w:t xml:space="preserve">English </w:t>
            </w:r>
            <w:r>
              <w:rPr>
                <w:sz w:val="20"/>
              </w:rPr>
              <w:t xml:space="preserve">– </w:t>
            </w:r>
            <w:r w:rsidR="00001380">
              <w:rPr>
                <w:sz w:val="20"/>
              </w:rPr>
              <w:t>E</w:t>
            </w:r>
            <w:r w:rsidR="00001380" w:rsidRPr="00001380">
              <w:rPr>
                <w:sz w:val="20"/>
              </w:rPr>
              <w:t>xcellent</w:t>
            </w:r>
            <w:r w:rsidRPr="0091520A">
              <w:rPr>
                <w:sz w:val="20"/>
              </w:rPr>
              <w:t>.</w:t>
            </w:r>
          </w:p>
        </w:tc>
      </w:tr>
      <w:bookmarkEnd w:id="0"/>
    </w:tbl>
    <w:p w14:paraId="2FC92133" w14:textId="77777777" w:rsidR="00893912" w:rsidRDefault="00893912" w:rsidP="00BD533B">
      <w:pPr>
        <w:ind w:left="0" w:firstLine="0"/>
      </w:pPr>
    </w:p>
    <w:sectPr w:rsidR="00893912">
      <w:pgSz w:w="10800" w:h="15602"/>
      <w:pgMar w:top="1440" w:right="1177" w:bottom="1315" w:left="6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899"/>
    <w:multiLevelType w:val="multilevel"/>
    <w:tmpl w:val="9E9AE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77BBF"/>
    <w:multiLevelType w:val="hybridMultilevel"/>
    <w:tmpl w:val="19006EFA"/>
    <w:lvl w:ilvl="0" w:tplc="0E1CB750">
      <w:start w:val="2012"/>
      <w:numFmt w:val="bullet"/>
      <w:lvlText w:val=""/>
      <w:lvlJc w:val="left"/>
      <w:pPr>
        <w:ind w:left="2203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52"/>
    <w:rsid w:val="00001380"/>
    <w:rsid w:val="000F16F8"/>
    <w:rsid w:val="001309D9"/>
    <w:rsid w:val="001F2AC2"/>
    <w:rsid w:val="00242E56"/>
    <w:rsid w:val="0024794D"/>
    <w:rsid w:val="00294682"/>
    <w:rsid w:val="002B347B"/>
    <w:rsid w:val="0030677F"/>
    <w:rsid w:val="00326FBF"/>
    <w:rsid w:val="0040488D"/>
    <w:rsid w:val="00501BAD"/>
    <w:rsid w:val="00552B3D"/>
    <w:rsid w:val="005835A8"/>
    <w:rsid w:val="005F2C07"/>
    <w:rsid w:val="006757FC"/>
    <w:rsid w:val="006829D3"/>
    <w:rsid w:val="006C0D8E"/>
    <w:rsid w:val="006D6E15"/>
    <w:rsid w:val="00722ED8"/>
    <w:rsid w:val="00893912"/>
    <w:rsid w:val="008A0C07"/>
    <w:rsid w:val="0091520A"/>
    <w:rsid w:val="0092104A"/>
    <w:rsid w:val="00926E3E"/>
    <w:rsid w:val="009362D7"/>
    <w:rsid w:val="00AD0E4F"/>
    <w:rsid w:val="00AF479C"/>
    <w:rsid w:val="00B64F2C"/>
    <w:rsid w:val="00B940E8"/>
    <w:rsid w:val="00BD533B"/>
    <w:rsid w:val="00BF4FF6"/>
    <w:rsid w:val="00C76196"/>
    <w:rsid w:val="00CE7A62"/>
    <w:rsid w:val="00D529D3"/>
    <w:rsid w:val="00E45352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DC1D"/>
  <w15:docId w15:val="{E594EF67-70AB-4A8B-AB17-3CBC4928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87" w:line="254" w:lineRule="auto"/>
      <w:ind w:left="34" w:hanging="10"/>
    </w:pPr>
    <w:rPr>
      <w:rFonts w:ascii="Calibri" w:eastAsia="Calibri" w:hAnsi="Calibri" w:cs="Calibri"/>
      <w:color w:val="595959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left="10" w:hanging="10"/>
      <w:outlineLvl w:val="0"/>
    </w:pPr>
    <w:rPr>
      <w:rFonts w:ascii="Arial" w:eastAsia="Arial" w:hAnsi="Arial" w:cs="Arial"/>
      <w:b/>
      <w:color w:val="4F56A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Arial" w:eastAsia="Arial" w:hAnsi="Arial" w:cs="Arial"/>
      <w:b/>
      <w:color w:val="4F56A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D529D3"/>
    <w:pPr>
      <w:spacing w:after="0" w:line="240" w:lineRule="auto"/>
    </w:pPr>
    <w:rPr>
      <w:lang w:bidi="ar-SA"/>
    </w:rPr>
  </w:style>
  <w:style w:type="character" w:customStyle="1" w:styleId="a4">
    <w:name w:val="ללא מרווח תו"/>
    <w:basedOn w:val="a0"/>
    <w:link w:val="a3"/>
    <w:uiPriority w:val="1"/>
    <w:locked/>
    <w:rsid w:val="00D529D3"/>
    <w:rPr>
      <w:lang w:bidi="ar-SA"/>
    </w:rPr>
  </w:style>
  <w:style w:type="paragraph" w:styleId="a5">
    <w:name w:val="List Paragraph"/>
    <w:basedOn w:val="a"/>
    <w:uiPriority w:val="34"/>
    <w:qFormat/>
    <w:rsid w:val="001309D9"/>
    <w:pPr>
      <w:bidi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7248">
                              <w:marLeft w:val="30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28C0-CD9E-4A22-BED7-68BB19E6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9</Words>
  <Characters>1849</Characters>
  <Application>Microsoft Office Word</Application>
  <DocSecurity>0</DocSecurity>
  <Lines>15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werPoint Presentation</vt:lpstr>
      <vt:lpstr>/EDUCATION</vt:lpstr>
      <vt:lpstr>PowerPoint Presentation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oy Misgav</dc:creator>
  <cp:keywords>CTPClassification=CTP_NT</cp:keywords>
  <cp:lastModifiedBy>yaron</cp:lastModifiedBy>
  <cp:revision>2</cp:revision>
  <cp:lastPrinted>2020-01-07T18:12:00Z</cp:lastPrinted>
  <dcterms:created xsi:type="dcterms:W3CDTF">2020-12-03T18:08:00Z</dcterms:created>
  <dcterms:modified xsi:type="dcterms:W3CDTF">2020-1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8bbc94-0eaf-46c3-853b-b9de5cc6455a</vt:lpwstr>
  </property>
  <property fmtid="{D5CDD505-2E9C-101B-9397-08002B2CF9AE}" pid="3" name="CTP_TimeStamp">
    <vt:lpwstr>2020-01-07 16:44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